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651F" w14:textId="77777777" w:rsidR="00CD6FBC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66D1DAA" w14:textId="77777777" w:rsidR="009141C8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31806EE" w14:textId="77777777" w:rsidR="001059A5" w:rsidRPr="00010A40" w:rsidRDefault="009141C8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5BCEC22F" w14:textId="77777777" w:rsidR="0017467B" w:rsidRDefault="0017467B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25FC6A3B" w14:textId="77777777" w:rsidR="009663EA" w:rsidRPr="00010A40" w:rsidRDefault="009663EA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5F841526" w14:textId="77777777" w:rsidR="00157089" w:rsidRPr="00010A40" w:rsidRDefault="00157089" w:rsidP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2C4A17" w14:textId="77777777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632334C9" w14:textId="29E47628" w:rsidR="001059A5" w:rsidRPr="00010A40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A601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8ACFA74" w14:textId="51FE9184" w:rsidR="001059A5" w:rsidRDefault="001059A5" w:rsidP="000538A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A6017" w:rsidRPr="00BA6017">
        <w:rPr>
          <w:rFonts w:ascii="Times New Roman" w:hAnsi="Times New Roman" w:cs="Times New Roman"/>
          <w:b/>
          <w:bCs/>
          <w:sz w:val="28"/>
          <w:szCs w:val="28"/>
        </w:rPr>
        <w:t>Основные команды ОС семейства UNIX</w:t>
      </w:r>
      <w:r w:rsidRPr="00010A4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E215589" w14:textId="255E942D" w:rsidR="00AD7961" w:rsidRPr="00AD7961" w:rsidRDefault="00AD7961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Основы профессиональной деятельности»</w:t>
      </w:r>
    </w:p>
    <w:p w14:paraId="4F65C46B" w14:textId="6E9F023F" w:rsidR="001059A5" w:rsidRDefault="001059A5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BA6017">
        <w:rPr>
          <w:rFonts w:ascii="Times New Roman" w:hAnsi="Times New Roman" w:cs="Times New Roman"/>
          <w:b/>
          <w:bCs/>
          <w:sz w:val="28"/>
          <w:szCs w:val="28"/>
        </w:rPr>
        <w:t>1074</w:t>
      </w:r>
    </w:p>
    <w:p w14:paraId="652626BE" w14:textId="77777777" w:rsidR="00AD7961" w:rsidRPr="00AD7961" w:rsidRDefault="00AD7961" w:rsidP="00AD796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D2BFE" w14:textId="77777777" w:rsidR="001059A5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75FD710F" w14:textId="77777777" w:rsidR="00157089" w:rsidRPr="00010A40" w:rsidRDefault="001059A5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16E738B9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3F77D6D1" w14:textId="77777777" w:rsidR="001059A5" w:rsidRPr="00010A40" w:rsidRDefault="0017467B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3107</w:t>
      </w:r>
    </w:p>
    <w:p w14:paraId="7378DFF2" w14:textId="520F5A16" w:rsidR="001059A5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</w:t>
      </w:r>
      <w:r w:rsidR="00BA6017">
        <w:rPr>
          <w:rFonts w:ascii="Times New Roman" w:hAnsi="Times New Roman" w:cs="Times New Roman"/>
          <w:sz w:val="28"/>
          <w:szCs w:val="28"/>
        </w:rPr>
        <w:t>а</w:t>
      </w:r>
      <w:r w:rsidRPr="00010A40">
        <w:rPr>
          <w:rFonts w:ascii="Times New Roman" w:hAnsi="Times New Roman" w:cs="Times New Roman"/>
          <w:sz w:val="28"/>
          <w:szCs w:val="28"/>
        </w:rPr>
        <w:t>:</w:t>
      </w:r>
    </w:p>
    <w:p w14:paraId="645BEABC" w14:textId="77777777" w:rsidR="00BA6017" w:rsidRDefault="00BA6017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6017">
        <w:rPr>
          <w:rFonts w:ascii="Times New Roman" w:hAnsi="Times New Roman" w:cs="Times New Roman"/>
          <w:sz w:val="28"/>
          <w:szCs w:val="28"/>
        </w:rPr>
        <w:t>Ткешелашвили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Нино</w:t>
      </w:r>
      <w:proofErr w:type="spellEnd"/>
      <w:r w:rsidRPr="00BA60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6017">
        <w:rPr>
          <w:rFonts w:ascii="Times New Roman" w:hAnsi="Times New Roman" w:cs="Times New Roman"/>
          <w:sz w:val="28"/>
          <w:szCs w:val="28"/>
        </w:rPr>
        <w:t>Мерабиевна</w:t>
      </w:r>
      <w:proofErr w:type="spellEnd"/>
    </w:p>
    <w:p w14:paraId="138D9C2A" w14:textId="187BE70F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2 г.</w:t>
      </w:r>
    </w:p>
    <w:p w14:paraId="3AACC1D0" w14:textId="77777777" w:rsidR="00157089" w:rsidRPr="00010A40" w:rsidRDefault="00157089" w:rsidP="000538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C6ECCCF" w14:textId="77777777" w:rsidR="00157089" w:rsidRPr="00010A40" w:rsidRDefault="00157089" w:rsidP="00AD79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B3EFB9" w14:textId="77777777" w:rsidR="00B1377D" w:rsidRPr="00010A40" w:rsidRDefault="00157089" w:rsidP="000538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2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F0073D5" w14:textId="77777777" w:rsidR="004E1593" w:rsidRPr="000438B8" w:rsidRDefault="008F6078" w:rsidP="000438B8">
          <w:pPr>
            <w:pStyle w:val="a8"/>
            <w:spacing w:line="360" w:lineRule="auto"/>
            <w:rPr>
              <w:rFonts w:cs="Times New Roman"/>
              <w:b/>
              <w:sz w:val="32"/>
              <w:szCs w:val="32"/>
            </w:rPr>
          </w:pPr>
          <w:r w:rsidRPr="000438B8">
            <w:rPr>
              <w:rFonts w:cs="Times New Roman"/>
              <w:b/>
              <w:sz w:val="32"/>
              <w:szCs w:val="32"/>
            </w:rPr>
            <w:t>Оглавление</w:t>
          </w:r>
        </w:p>
        <w:p w14:paraId="5F68943C" w14:textId="2FFBDCB6" w:rsidR="000438B8" w:rsidRPr="000438B8" w:rsidRDefault="008F607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438B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16942465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да</w:t>
            </w:r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н</w:t>
            </w:r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5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8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BA42D" w14:textId="2F42AAE9" w:rsidR="000438B8" w:rsidRPr="000438B8" w:rsidRDefault="00CC1E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6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сновные этапы вычисления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6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8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3F25" w14:textId="398DEA30" w:rsidR="000438B8" w:rsidRPr="000438B8" w:rsidRDefault="00CC1E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7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Заключение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7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8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3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13E63" w14:textId="7627BA5C" w:rsidR="000438B8" w:rsidRPr="000438B8" w:rsidRDefault="00CC1E8A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16942469" w:history="1"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Список литерату</w:t>
            </w:r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</w:t>
            </w:r>
            <w:r w:rsidR="000438B8" w:rsidRPr="000438B8">
              <w:rPr>
                <w:rStyle w:val="ab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ы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16942469 \h </w:instrTex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4E385F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4</w:t>
            </w:r>
            <w:r w:rsidR="000438B8" w:rsidRPr="000438B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354E6" w14:textId="77777777" w:rsidR="008F6078" w:rsidRPr="008F6078" w:rsidRDefault="008F6078" w:rsidP="000538A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438B8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40ECDBFD" w14:textId="77777777" w:rsidR="00101404" w:rsidRPr="008F6078" w:rsidRDefault="00101404" w:rsidP="000538A5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59C049FB" w14:textId="77777777" w:rsidR="008F6078" w:rsidRPr="008F6078" w:rsidRDefault="00101404" w:rsidP="000538A5">
      <w:pPr>
        <w:pStyle w:val="1"/>
        <w:spacing w:line="360" w:lineRule="auto"/>
        <w:rPr>
          <w:rFonts w:cs="Times New Roman"/>
        </w:rPr>
      </w:pPr>
      <w:r>
        <w:tab/>
      </w:r>
    </w:p>
    <w:p w14:paraId="40E3108E" w14:textId="77777777" w:rsidR="00101404" w:rsidRDefault="00101404" w:rsidP="000538A5">
      <w:pPr>
        <w:pStyle w:val="1"/>
        <w:spacing w:line="360" w:lineRule="auto"/>
      </w:pPr>
      <w:r>
        <w:tab/>
      </w:r>
    </w:p>
    <w:p w14:paraId="61FEE06A" w14:textId="77777777" w:rsidR="00101404" w:rsidRPr="00101404" w:rsidRDefault="00101404" w:rsidP="000538A5">
      <w:pPr>
        <w:pStyle w:val="1"/>
        <w:spacing w:line="360" w:lineRule="auto"/>
      </w:pPr>
      <w:r>
        <w:tab/>
      </w:r>
    </w:p>
    <w:p w14:paraId="09F431A1" w14:textId="77777777" w:rsidR="00010A40" w:rsidRPr="00010A40" w:rsidRDefault="00010A40" w:rsidP="000538A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820AF46" w14:textId="77777777" w:rsidR="00404293" w:rsidRPr="00010A40" w:rsidRDefault="00404293" w:rsidP="000538A5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18F0FCB4" w14:textId="0BC42329" w:rsidR="001314DD" w:rsidRDefault="00101404" w:rsidP="00E7094D">
      <w:pPr>
        <w:pStyle w:val="1"/>
        <w:spacing w:line="360" w:lineRule="auto"/>
        <w:ind w:firstLine="708"/>
        <w:jc w:val="both"/>
        <w:rPr>
          <w:rFonts w:cs="Times New Roman"/>
        </w:rPr>
      </w:pPr>
      <w:bookmarkStart w:id="0" w:name="_Toc116942465"/>
      <w:r w:rsidRPr="00853B3C">
        <w:rPr>
          <w:rFonts w:cs="Times New Roman"/>
        </w:rPr>
        <w:lastRenderedPageBreak/>
        <w:t>Задани</w:t>
      </w:r>
      <w:bookmarkEnd w:id="0"/>
      <w:r w:rsidR="00EB0719">
        <w:rPr>
          <w:rFonts w:cs="Times New Roman"/>
        </w:rPr>
        <w:t>я</w:t>
      </w:r>
    </w:p>
    <w:p w14:paraId="7E859177" w14:textId="02D14122" w:rsidR="00EB0719" w:rsidRDefault="00EB0719" w:rsidP="00E709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B0719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0BC64EF" w14:textId="0BF7B02A" w:rsidR="00447681" w:rsidRPr="00447681" w:rsidRDefault="00447681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447681">
        <w:rPr>
          <w:rFonts w:ascii="Times New Roman" w:hAnsi="Times New Roman" w:cs="Times New Roman"/>
          <w:sz w:val="28"/>
          <w:szCs w:val="28"/>
        </w:rPr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pwd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more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.</w:t>
      </w:r>
    </w:p>
    <w:p w14:paraId="4379C6C9" w14:textId="47876A9F" w:rsidR="00EB0719" w:rsidRDefault="00EB0719" w:rsidP="00E7094D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7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39250" wp14:editId="710C36A3">
            <wp:extent cx="3538330" cy="5213953"/>
            <wp:effectExtent l="0" t="0" r="508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7441" cy="522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3419" w14:textId="1856C9D0" w:rsidR="00EB0719" w:rsidRDefault="00EB0719" w:rsidP="00E709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5488FE69" w14:textId="77777777" w:rsidR="00447681" w:rsidRDefault="00447681" w:rsidP="00E709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C8A2B1" w14:textId="69648826" w:rsidR="00447681" w:rsidRDefault="00447681" w:rsidP="00E709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462A4A21" w14:textId="5F6A9EB1" w:rsidR="00447681" w:rsidRDefault="00447681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47681">
        <w:rPr>
          <w:rFonts w:ascii="Times New Roman" w:hAnsi="Times New Roman" w:cs="Times New Roman"/>
          <w:sz w:val="28"/>
          <w:szCs w:val="28"/>
        </w:rPr>
        <w:t xml:space="preserve">Установить согласно заданию права на файлы и каталоги при помощи команды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, используя различные способы указания прав.</w:t>
      </w:r>
    </w:p>
    <w:p w14:paraId="52481B7A" w14:textId="75C3523E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butterfree3: права 400</w:t>
      </w:r>
    </w:p>
    <w:p w14:paraId="3352F5BB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dodrio6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 и записывать директорию</w:t>
      </w:r>
    </w:p>
    <w:p w14:paraId="10A9DBAE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acnea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права 751</w:t>
      </w:r>
    </w:p>
    <w:p w14:paraId="5F5D6665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ivysaur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владелец должен не иметь никаких прав; группа-владелец должна читать файл; остальные пользователи должны читать файл</w:t>
      </w:r>
    </w:p>
    <w:p w14:paraId="1D2E15C6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права 444</w:t>
      </w:r>
    </w:p>
    <w:p w14:paraId="0C0601AF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kricketune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D7B4541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elekid7: владелец должен не иметь никаких прав; группа-владелец должна читать и записывать файл; остальные пользователи должны не иметь никаких прав</w:t>
      </w:r>
    </w:p>
    <w:p w14:paraId="5D1CAEAB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hitmonchan8: права 571</w:t>
      </w:r>
    </w:p>
    <w:p w14:paraId="3065D114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archeops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4D12C8E0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sentret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права 640</w:t>
      </w:r>
    </w:p>
    <w:p w14:paraId="64B126B2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floatzel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--w----</w:t>
      </w:r>
    </w:p>
    <w:p w14:paraId="7B265506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leavanny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rw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--w--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w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-</w:t>
      </w:r>
    </w:p>
    <w:p w14:paraId="0898C9A2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murkrow6: r--------</w:t>
      </w:r>
    </w:p>
    <w:p w14:paraId="687C0877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sawsbuck8: права 550</w:t>
      </w:r>
    </w:p>
    <w:p w14:paraId="795DBB68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  <w:lang w:val="en-US"/>
        </w:rPr>
        <w:t>pidgeotto</w:t>
      </w:r>
      <w:proofErr w:type="spellEnd"/>
      <w:r w:rsidRPr="00447681">
        <w:rPr>
          <w:rFonts w:ascii="Times New Roman" w:hAnsi="Times New Roman" w:cs="Times New Roman"/>
          <w:sz w:val="28"/>
          <w:szCs w:val="28"/>
          <w:lang w:val="en-US"/>
        </w:rPr>
        <w:t>: r-x-w-r--</w:t>
      </w:r>
    </w:p>
    <w:p w14:paraId="1BEB807E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wobbuffet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r--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r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-----</w:t>
      </w:r>
    </w:p>
    <w:p w14:paraId="34AD110E" w14:textId="77777777" w:rsidR="00447681" w:rsidRP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lastRenderedPageBreak/>
        <w:t>archen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4A335EFE" w14:textId="0108B9F9" w:rsidR="00447681" w:rsidRDefault="00447681" w:rsidP="00E7094D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krookodile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: права 357</w:t>
      </w:r>
    </w:p>
    <w:p w14:paraId="46D333FD" w14:textId="77777777" w:rsidR="00447681" w:rsidRPr="00447681" w:rsidRDefault="00447681" w:rsidP="00E7094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C8DA69C" w14:textId="313D594F" w:rsidR="00447681" w:rsidRDefault="00447681" w:rsidP="00E709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447681"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016901C7" w14:textId="1997ECBD" w:rsidR="00447681" w:rsidRDefault="00447681" w:rsidP="00E709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комманды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и перенаправления ввода-вывода.</w:t>
      </w:r>
    </w:p>
    <w:p w14:paraId="1F992255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скопировать рекурсивно директорию hitmonchan8 в директорию lab0/hitmonchan8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archeops</w:t>
      </w:r>
      <w:proofErr w:type="spellEnd"/>
    </w:p>
    <w:p w14:paraId="50C6CFC0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жесткую ссылку для файла butterfree3 с именем lab0/hitmonchan8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floatzelbutterfree</w:t>
      </w:r>
      <w:proofErr w:type="spellEnd"/>
    </w:p>
    <w:p w14:paraId="761CCD6A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скопировать файл butterfree3 в директорию lab0/dodrio6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acnea</w:t>
      </w:r>
      <w:proofErr w:type="spellEnd"/>
    </w:p>
    <w:p w14:paraId="4A016573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скопировать содержимое файла murkrow6 в новый файл lab0/hitmonchan8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sentretmurkrow</w:t>
      </w:r>
      <w:proofErr w:type="spellEnd"/>
    </w:p>
    <w:p w14:paraId="329DD60E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7681">
        <w:rPr>
          <w:rFonts w:ascii="Times New Roman" w:hAnsi="Times New Roman" w:cs="Times New Roman"/>
          <w:sz w:val="28"/>
          <w:szCs w:val="28"/>
        </w:rPr>
        <w:t>создать символическую ссылку c именем Copy_39 на директорию sawsbuck8 в каталоге lab0</w:t>
      </w:r>
    </w:p>
    <w:p w14:paraId="6C29926D" w14:textId="77777777" w:rsidR="00447681" w:rsidRP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объеденить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содержимое файлов lab0/dodrio6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ivysaur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, lab0/hitmonchan8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sentret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>, в новый файл lab0/murkrow6_98</w:t>
      </w:r>
    </w:p>
    <w:p w14:paraId="7461DB9C" w14:textId="4DD1F0FD" w:rsidR="00447681" w:rsidRDefault="00447681" w:rsidP="00E7094D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681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447681">
        <w:rPr>
          <w:rFonts w:ascii="Times New Roman" w:hAnsi="Times New Roman" w:cs="Times New Roman"/>
          <w:sz w:val="28"/>
          <w:szCs w:val="28"/>
        </w:rPr>
        <w:t xml:space="preserve"> символическую ссылку для файла murkrow6 с именем lab0/dodrio6/</w:t>
      </w:r>
      <w:proofErr w:type="spellStart"/>
      <w:r w:rsidRPr="00447681">
        <w:rPr>
          <w:rFonts w:ascii="Times New Roman" w:hAnsi="Times New Roman" w:cs="Times New Roman"/>
          <w:sz w:val="28"/>
          <w:szCs w:val="28"/>
        </w:rPr>
        <w:t>ivysaurmurkrow</w:t>
      </w:r>
      <w:proofErr w:type="spellEnd"/>
    </w:p>
    <w:p w14:paraId="0A16EA50" w14:textId="5CA64288" w:rsidR="00447681" w:rsidRDefault="00447681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276CFE" w14:textId="3F4CA019" w:rsidR="00447681" w:rsidRDefault="00447681" w:rsidP="00E7094D">
      <w:pPr>
        <w:spacing w:line="360" w:lineRule="auto"/>
        <w:ind w:left="348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47681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79A6A74F" w14:textId="5CFFDB31" w:rsidR="00447681" w:rsidRDefault="00E7094D" w:rsidP="00E7094D">
      <w:pPr>
        <w:spacing w:line="360" w:lineRule="auto"/>
        <w:ind w:left="348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lastRenderedPageBreak/>
        <w:t xml:space="preserve">Используя команды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grep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3705285E" w14:textId="77777777" w:rsidR="00E7094D" w:rsidRP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Подсчитать количество строк содержимого файла butterfree3, результат дописать в тот-же файл, добавить вывод ошибок доступа в стандартный поток вывода</w:t>
      </w:r>
    </w:p>
    <w:p w14:paraId="5BEA766A" w14:textId="77777777" w:rsidR="00E7094D" w:rsidRP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Вывести рекурсивно список имен файлов в директории sawsbuck8, список отсортировать по имени z</w:t>
      </w:r>
      <w:proofErr w:type="gramStart"/>
      <w:r w:rsidRPr="00E7094D">
        <w:rPr>
          <w:rFonts w:ascii="Times New Roman" w:hAnsi="Times New Roman" w:cs="Times New Roman"/>
          <w:sz w:val="28"/>
          <w:szCs w:val="28"/>
        </w:rPr>
        <w:t>-&gt;a</w:t>
      </w:r>
      <w:proofErr w:type="gramEnd"/>
      <w:r w:rsidRPr="00E7094D">
        <w:rPr>
          <w:rFonts w:ascii="Times New Roman" w:hAnsi="Times New Roman" w:cs="Times New Roman"/>
          <w:sz w:val="28"/>
          <w:szCs w:val="28"/>
        </w:rPr>
        <w:t>, добавить вывод ошибок доступа в стандартный поток вывода</w:t>
      </w:r>
    </w:p>
    <w:p w14:paraId="4CCDA4C3" w14:textId="77777777" w:rsidR="00E7094D" w:rsidRP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 xml:space="preserve">Вывести содержимое файлов: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ivysaur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persian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sentret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 с номерами строк, исключить строки, содержащие "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Pu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>", регистр символов игнорировать, подавить вывод ошибок доступа</w:t>
      </w:r>
    </w:p>
    <w:p w14:paraId="0836A808" w14:textId="77777777" w:rsidR="00E7094D" w:rsidRP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Вывести содержимое файлов в директории sawsbuck8, строки отсортировать по имени a</w:t>
      </w:r>
      <w:proofErr w:type="gramStart"/>
      <w:r w:rsidRPr="00E7094D">
        <w:rPr>
          <w:rFonts w:ascii="Times New Roman" w:hAnsi="Times New Roman" w:cs="Times New Roman"/>
          <w:sz w:val="28"/>
          <w:szCs w:val="28"/>
        </w:rPr>
        <w:t>-&gt;z</w:t>
      </w:r>
      <w:proofErr w:type="gramEnd"/>
      <w:r w:rsidRPr="00E7094D">
        <w:rPr>
          <w:rFonts w:ascii="Times New Roman" w:hAnsi="Times New Roman" w:cs="Times New Roman"/>
          <w:sz w:val="28"/>
          <w:szCs w:val="28"/>
        </w:rPr>
        <w:t>, ошибки доступа перенаправить в файл в директории 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33D8F08E" w14:textId="77777777" w:rsidR="00E7094D" w:rsidRP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Вывести два первых элемента рекурсивного списка имен и атрибутов файлов в директории lab0, заканчивающихся на символ 'e', список отсортировать по возрастанию даты изменения записи о файле, ошибки доступа перенаправить в файл в директории 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tmp</w:t>
      </w:r>
      <w:proofErr w:type="spellEnd"/>
    </w:p>
    <w:p w14:paraId="5E88C2CD" w14:textId="3BE69396" w:rsidR="00E7094D" w:rsidRDefault="00E7094D" w:rsidP="00E7094D">
      <w:pPr>
        <w:pStyle w:val="a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Вывести два первых элемента рекурсивного списка имен и атрибутов файлов в директории lab0, начинающихся на символ 'k', список отсортировать по убыванию размера, подавить вывод ошибок доступа</w:t>
      </w:r>
    </w:p>
    <w:p w14:paraId="1F2E5453" w14:textId="4F65B0EB" w:rsidR="00E7094D" w:rsidRDefault="00E7094D" w:rsidP="00E7094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B410D21" w14:textId="2D942E5B" w:rsidR="00E7094D" w:rsidRDefault="00E7094D" w:rsidP="00E7094D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094D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28C323D7" w14:textId="0D20B15C" w:rsidR="00E7094D" w:rsidRDefault="00E7094D" w:rsidP="00E7094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 xml:space="preserve">Выполнить удаление файлов и каталогов при помощи команд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rm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 xml:space="preserve"> согласно варианту задания.</w:t>
      </w:r>
    </w:p>
    <w:p w14:paraId="55C28157" w14:textId="77777777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Удалить файл murkrow6</w:t>
      </w:r>
    </w:p>
    <w:p w14:paraId="21E8BDD3" w14:textId="77777777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Удалить файл lab0/dodrio6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ivysaur</w:t>
      </w:r>
      <w:proofErr w:type="spellEnd"/>
    </w:p>
    <w:p w14:paraId="78C70B9C" w14:textId="77777777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lastRenderedPageBreak/>
        <w:t>удалить символические ссылки lab0/dodrio6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ivysaurmurkr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>*</w:t>
      </w:r>
    </w:p>
    <w:p w14:paraId="07155636" w14:textId="77777777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удалить жесткие ссылки lab0/hitmonchan8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floatzelbutterfr</w:t>
      </w:r>
      <w:proofErr w:type="spellEnd"/>
      <w:r w:rsidRPr="00E7094D">
        <w:rPr>
          <w:rFonts w:ascii="Times New Roman" w:hAnsi="Times New Roman" w:cs="Times New Roman"/>
          <w:sz w:val="28"/>
          <w:szCs w:val="28"/>
        </w:rPr>
        <w:t>*</w:t>
      </w:r>
    </w:p>
    <w:p w14:paraId="589916E1" w14:textId="77777777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Удалить директорию hitmonchan8</w:t>
      </w:r>
    </w:p>
    <w:p w14:paraId="3A40CFF8" w14:textId="040F9799" w:rsidR="00E7094D" w:rsidRPr="00E7094D" w:rsidRDefault="00E7094D" w:rsidP="00E7094D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094D">
        <w:rPr>
          <w:rFonts w:ascii="Times New Roman" w:hAnsi="Times New Roman" w:cs="Times New Roman"/>
          <w:sz w:val="28"/>
          <w:szCs w:val="28"/>
        </w:rPr>
        <w:t>Удалить директорию lab0/sawsbuck8/</w:t>
      </w:r>
      <w:proofErr w:type="spellStart"/>
      <w:r w:rsidRPr="00E7094D">
        <w:rPr>
          <w:rFonts w:ascii="Times New Roman" w:hAnsi="Times New Roman" w:cs="Times New Roman"/>
          <w:sz w:val="28"/>
          <w:szCs w:val="28"/>
        </w:rPr>
        <w:t>archen</w:t>
      </w:r>
      <w:proofErr w:type="spellEnd"/>
    </w:p>
    <w:p w14:paraId="09BD4EF7" w14:textId="190B7A42" w:rsidR="00E7094D" w:rsidRDefault="009A507D" w:rsidP="000221CF">
      <w:pPr>
        <w:pStyle w:val="1"/>
        <w:spacing w:line="360" w:lineRule="auto"/>
        <w:ind w:firstLine="708"/>
        <w:jc w:val="both"/>
      </w:pPr>
      <w:r w:rsidRPr="00010A40">
        <w:rPr>
          <w:rFonts w:cs="Times New Roman"/>
          <w:sz w:val="28"/>
          <w:szCs w:val="28"/>
        </w:rPr>
        <w:br w:type="page"/>
      </w:r>
      <w:bookmarkStart w:id="1" w:name="_Toc116942466"/>
      <w:r w:rsidR="00101404">
        <w:lastRenderedPageBreak/>
        <w:t>Основные этапы вычислени</w:t>
      </w:r>
      <w:bookmarkEnd w:id="1"/>
      <w:r w:rsidR="00EF09CB">
        <w:t>я</w:t>
      </w:r>
    </w:p>
    <w:p w14:paraId="685DE28F" w14:textId="2EE0A0A5" w:rsidR="00EF09CB" w:rsidRDefault="00EF09CB" w:rsidP="00022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tab/>
      </w:r>
      <w:r w:rsidR="000221CF" w:rsidRPr="000221CF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400FACA" w14:textId="77777777" w:rsidR="000221CF" w:rsidRPr="000221CF" w:rsidRDefault="000221CF" w:rsidP="0002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0221CF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0221CF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64A20AEC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lab0</w:t>
      </w:r>
    </w:p>
    <w:p w14:paraId="3789DD2C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3EF6A7DE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satk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=8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sdef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=8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spd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>=7" &gt;&gt; butterfree3</w:t>
      </w:r>
    </w:p>
    <w:p w14:paraId="1792C30C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dodrio6</w:t>
      </w:r>
    </w:p>
    <w:p w14:paraId="74515D33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 dodrio6/</w:t>
      </w:r>
    </w:p>
    <w:p w14:paraId="7071766B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cacnea</w:t>
      </w:r>
      <w:proofErr w:type="spellEnd"/>
    </w:p>
    <w:p w14:paraId="4BD8E1AE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0221CF">
        <w:rPr>
          <w:rFonts w:ascii="Times New Roman" w:hAnsi="Times New Roman" w:cs="Times New Roman"/>
          <w:sz w:val="28"/>
          <w:szCs w:val="28"/>
        </w:rPr>
        <w:t>Развитые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1CF">
        <w:rPr>
          <w:rFonts w:ascii="Times New Roman" w:hAnsi="Times New Roman" w:cs="Times New Roman"/>
          <w:sz w:val="28"/>
          <w:szCs w:val="28"/>
        </w:rPr>
        <w:t>способности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Leaf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Guard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ivysaur</w:t>
      </w:r>
      <w:proofErr w:type="spellEnd"/>
    </w:p>
    <w:p w14:paraId="5A569EF6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"</w:t>
      </w:r>
      <w:r w:rsidRPr="000221CF">
        <w:rPr>
          <w:rFonts w:ascii="Times New Roman" w:hAnsi="Times New Roman" w:cs="Times New Roman"/>
          <w:sz w:val="28"/>
          <w:szCs w:val="28"/>
        </w:rPr>
        <w:t>Тип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1CF">
        <w:rPr>
          <w:rFonts w:ascii="Times New Roman" w:hAnsi="Times New Roman" w:cs="Times New Roman"/>
          <w:sz w:val="28"/>
          <w:szCs w:val="28"/>
        </w:rPr>
        <w:t>диеты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Carnivore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persian</w:t>
      </w:r>
      <w:proofErr w:type="spellEnd"/>
    </w:p>
    <w:p w14:paraId="481D1989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kricketune</w:t>
      </w:r>
      <w:proofErr w:type="spellEnd"/>
    </w:p>
    <w:p w14:paraId="1F697244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2B5157D9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0221CF">
        <w:rPr>
          <w:rFonts w:ascii="Times New Roman" w:hAnsi="Times New Roman" w:cs="Times New Roman"/>
          <w:sz w:val="28"/>
          <w:szCs w:val="28"/>
        </w:rPr>
        <w:t>Развитые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21CF">
        <w:rPr>
          <w:rFonts w:ascii="Times New Roman" w:hAnsi="Times New Roman" w:cs="Times New Roman"/>
          <w:sz w:val="28"/>
          <w:szCs w:val="28"/>
        </w:rPr>
        <w:t>способности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Vital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Spirit" &gt;&gt; elekid7</w:t>
      </w:r>
    </w:p>
    <w:p w14:paraId="6AA3DBB3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hitmonchan8</w:t>
      </w:r>
    </w:p>
    <w:p w14:paraId="2B3040E3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 hitmonchan8</w:t>
      </w:r>
    </w:p>
    <w:p w14:paraId="75361CA7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archeops</w:t>
      </w:r>
      <w:proofErr w:type="spellEnd"/>
    </w:p>
    <w:p w14:paraId="37F62ADB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</w:t>
      </w:r>
      <w:proofErr w:type="gramStart"/>
      <w:r w:rsidRPr="000221CF">
        <w:rPr>
          <w:rFonts w:ascii="Times New Roman" w:hAnsi="Times New Roman" w:cs="Times New Roman"/>
          <w:sz w:val="28"/>
          <w:szCs w:val="28"/>
          <w:lang w:val="en-US"/>
        </w:rPr>
        <w:t>e  "</w:t>
      </w:r>
      <w:proofErr w:type="gramEnd"/>
      <w:r w:rsidRPr="000221CF">
        <w:rPr>
          <w:rFonts w:ascii="Times New Roman" w:hAnsi="Times New Roman" w:cs="Times New Roman"/>
          <w:sz w:val="28"/>
          <w:szCs w:val="28"/>
        </w:rPr>
        <w:t>Ходы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Aqua Tail Body Slam Covet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Dynamicpunch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Fire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Punch Focus Punch Fury Cutter Helping Hand Hyper Voice Ice Punch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Iron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Tail Knock Off Last Resort Mud-Slap Rollout Shock Wave Sleep Talk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Snore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Sucker Punch Super Fang Swift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Thunderpunch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Trick Water Pulse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Uproa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sentret</w:t>
      </w:r>
      <w:proofErr w:type="spellEnd"/>
    </w:p>
    <w:p w14:paraId="79D6D485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0221CF">
        <w:rPr>
          <w:rFonts w:ascii="Times New Roman" w:hAnsi="Times New Roman" w:cs="Times New Roman"/>
          <w:sz w:val="28"/>
          <w:szCs w:val="28"/>
        </w:rPr>
        <w:t>Ходы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Aqua Tail Brine Crunch Dive Focus Punch Ice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Fang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>≠ Ice Punch Icy Wind Iron Tail Low Kick Mud-Slap sleep Talk Snore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Swift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Water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Pulce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floatzel</w:t>
      </w:r>
      <w:proofErr w:type="spellEnd"/>
    </w:p>
    <w:p w14:paraId="41A3DEAA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lastRenderedPageBreak/>
        <w:t>echo "</w:t>
      </w:r>
      <w:r w:rsidRPr="000221CF">
        <w:rPr>
          <w:rFonts w:ascii="Times New Roman" w:hAnsi="Times New Roman" w:cs="Times New Roman"/>
          <w:sz w:val="28"/>
          <w:szCs w:val="28"/>
        </w:rPr>
        <w:t>Живет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Forest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leavanny</w:t>
      </w:r>
      <w:proofErr w:type="spellEnd"/>
    </w:p>
    <w:p w14:paraId="46A1EC69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4CF74B04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0221CF">
        <w:rPr>
          <w:rFonts w:ascii="Times New Roman" w:hAnsi="Times New Roman" w:cs="Times New Roman"/>
          <w:sz w:val="28"/>
          <w:szCs w:val="28"/>
        </w:rPr>
        <w:t>Развитые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\n</w:t>
      </w:r>
      <w:r w:rsidRPr="000221CF">
        <w:rPr>
          <w:rFonts w:ascii="Times New Roman" w:hAnsi="Times New Roman" w:cs="Times New Roman"/>
          <w:sz w:val="28"/>
          <w:szCs w:val="28"/>
        </w:rPr>
        <w:t>способности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Prankster" &gt;&gt; murkrow6</w:t>
      </w:r>
    </w:p>
    <w:p w14:paraId="4605AE3F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sawsbuck8</w:t>
      </w:r>
    </w:p>
    <w:p w14:paraId="62FA7FE6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cd sawsbuck8</w:t>
      </w:r>
    </w:p>
    <w:p w14:paraId="3F0992AA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pidgeotto</w:t>
      </w:r>
      <w:proofErr w:type="spellEnd"/>
    </w:p>
    <w:p w14:paraId="6D4C641D" w14:textId="77777777" w:rsidR="000221CF" w:rsidRPr="000221CF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21CF">
        <w:rPr>
          <w:rFonts w:ascii="Times New Roman" w:hAnsi="Times New Roman" w:cs="Times New Roman"/>
          <w:sz w:val="28"/>
          <w:szCs w:val="28"/>
          <w:lang w:val="en-US"/>
        </w:rPr>
        <w:t>echo -e "</w:t>
      </w:r>
      <w:r w:rsidRPr="000221CF">
        <w:rPr>
          <w:rFonts w:ascii="Times New Roman" w:hAnsi="Times New Roman" w:cs="Times New Roman"/>
          <w:sz w:val="28"/>
          <w:szCs w:val="28"/>
        </w:rPr>
        <w:t>Возможности</w:t>
      </w:r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 Overland=8 Surface=6 \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nJump</w:t>
      </w:r>
      <w:proofErr w:type="spellEnd"/>
      <w:r w:rsidRPr="000221CF">
        <w:rPr>
          <w:rFonts w:ascii="Times New Roman" w:hAnsi="Times New Roman" w:cs="Times New Roman"/>
          <w:sz w:val="28"/>
          <w:szCs w:val="28"/>
          <w:lang w:val="en-US"/>
        </w:rPr>
        <w:t xml:space="preserve">=2 Power=2 Intelligence=5 Punching Mon=0" &gt;&gt; </w:t>
      </w:r>
      <w:proofErr w:type="spellStart"/>
      <w:r w:rsidRPr="000221CF">
        <w:rPr>
          <w:rFonts w:ascii="Times New Roman" w:hAnsi="Times New Roman" w:cs="Times New Roman"/>
          <w:sz w:val="28"/>
          <w:szCs w:val="28"/>
          <w:lang w:val="en-US"/>
        </w:rPr>
        <w:t>wobbuffet</w:t>
      </w:r>
      <w:proofErr w:type="spellEnd"/>
    </w:p>
    <w:p w14:paraId="26A99D01" w14:textId="77777777" w:rsidR="000221CF" w:rsidRPr="00CF5EF1" w:rsidRDefault="000221CF" w:rsidP="00022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archen</w:t>
      </w:r>
      <w:proofErr w:type="spellEnd"/>
    </w:p>
    <w:p w14:paraId="7A7F9EF2" w14:textId="11D7B91A" w:rsidR="000221CF" w:rsidRPr="00CF5EF1" w:rsidRDefault="000221CF" w:rsidP="00022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krookodile</w:t>
      </w:r>
      <w:proofErr w:type="spellEnd"/>
    </w:p>
    <w:p w14:paraId="1BE4E29B" w14:textId="0A78EEDF" w:rsidR="000221CF" w:rsidRPr="00CF5EF1" w:rsidRDefault="000221CF" w:rsidP="0002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C709E4D" w14:textId="5A7E61C9" w:rsidR="000221CF" w:rsidRPr="00CF5EF1" w:rsidRDefault="000221CF" w:rsidP="000221C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221CF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CF5E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3D7A39E8" w14:textId="5BCD6F4C" w:rsidR="000221CF" w:rsidRPr="00CF5EF1" w:rsidRDefault="000221CF" w:rsidP="000221C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273CA" w:rsidRPr="00CF5EF1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="001273CA" w:rsidRPr="00CF5EF1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7E916426" w14:textId="77777777" w:rsidR="001273CA" w:rsidRPr="001273CA" w:rsidRDefault="001273CA" w:rsidP="00127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273CA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2ABBFF57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093F7810" w14:textId="1E62298D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400 butterfree3</w:t>
      </w:r>
    </w:p>
    <w:p w14:paraId="62EDADEA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576 dodrio6</w:t>
      </w:r>
    </w:p>
    <w:p w14:paraId="5335DB60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751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acnea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42DC4E5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t>cd dodrio6</w:t>
      </w:r>
    </w:p>
    <w:p w14:paraId="7AE768EB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751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acnea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B0F682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044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ivysaur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1EDABE0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444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persian</w:t>
      </w:r>
      <w:proofErr w:type="spellEnd"/>
    </w:p>
    <w:p w14:paraId="65E77143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363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kricketune</w:t>
      </w:r>
      <w:proofErr w:type="spellEnd"/>
    </w:p>
    <w:p w14:paraId="7AF0FCB7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lastRenderedPageBreak/>
        <w:t>cd</w:t>
      </w:r>
      <w:proofErr w:type="gramStart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A1BEF78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060 elekid7</w:t>
      </w:r>
    </w:p>
    <w:p w14:paraId="6CBE9327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571 hitmonchan8 </w:t>
      </w:r>
    </w:p>
    <w:p w14:paraId="662020B9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t>cd hitmonchan8</w:t>
      </w:r>
    </w:p>
    <w:p w14:paraId="79944639" w14:textId="365D24DC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740C">
        <w:rPr>
          <w:rFonts w:ascii="Times New Roman" w:hAnsi="Times New Roman" w:cs="Times New Roman"/>
          <w:sz w:val="28"/>
          <w:szCs w:val="28"/>
          <w:lang w:val="en-US"/>
        </w:rPr>
        <w:t>a=</w:t>
      </w:r>
      <w:proofErr w:type="spellStart"/>
      <w:r w:rsidR="005F568F">
        <w:rPr>
          <w:rFonts w:ascii="Times New Roman" w:hAnsi="Times New Roman" w:cs="Times New Roman"/>
          <w:sz w:val="28"/>
          <w:szCs w:val="28"/>
          <w:lang w:val="en-US"/>
        </w:rPr>
        <w:t>wx</w:t>
      </w:r>
      <w:proofErr w:type="spellEnd"/>
      <w:r w:rsidR="005F56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archeops</w:t>
      </w:r>
      <w:proofErr w:type="spellEnd"/>
    </w:p>
    <w:p w14:paraId="485703EC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640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sentret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3E6174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620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floatzel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D2D8E7B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622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leavanny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7C001BE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6C0F8FA4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400 murkrow6 </w:t>
      </w:r>
    </w:p>
    <w:p w14:paraId="2C067A92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550 sawsbuck8</w:t>
      </w:r>
    </w:p>
    <w:p w14:paraId="0F98ED69" w14:textId="364E0345" w:rsidR="001273CA" w:rsidRPr="00D3740C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273CA">
        <w:rPr>
          <w:rFonts w:ascii="Times New Roman" w:hAnsi="Times New Roman" w:cs="Times New Roman"/>
          <w:sz w:val="28"/>
          <w:szCs w:val="28"/>
          <w:lang w:val="en-US"/>
        </w:rPr>
        <w:t>cd sawsbuck8</w:t>
      </w:r>
    </w:p>
    <w:p w14:paraId="78D89BB9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524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pidgeotto</w:t>
      </w:r>
      <w:proofErr w:type="spellEnd"/>
    </w:p>
    <w:p w14:paraId="28DB0C75" w14:textId="77777777" w:rsidR="001273CA" w:rsidRPr="001273CA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440 </w:t>
      </w:r>
      <w:proofErr w:type="spellStart"/>
      <w:r w:rsidRPr="001273CA">
        <w:rPr>
          <w:rFonts w:ascii="Times New Roman" w:hAnsi="Times New Roman" w:cs="Times New Roman"/>
          <w:sz w:val="28"/>
          <w:szCs w:val="28"/>
          <w:lang w:val="en-US"/>
        </w:rPr>
        <w:t>wobbuffet</w:t>
      </w:r>
      <w:proofErr w:type="spellEnd"/>
      <w:r w:rsidRPr="001273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679AEE8" w14:textId="77777777" w:rsidR="001273CA" w:rsidRPr="00CF5EF1" w:rsidRDefault="001273CA" w:rsidP="001273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577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archen</w:t>
      </w:r>
      <w:proofErr w:type="spellEnd"/>
    </w:p>
    <w:p w14:paraId="733399F6" w14:textId="36E0CE88" w:rsidR="001273CA" w:rsidRPr="00CF5EF1" w:rsidRDefault="001273CA" w:rsidP="001273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357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krookodile</w:t>
      </w:r>
      <w:proofErr w:type="spellEnd"/>
    </w:p>
    <w:p w14:paraId="695FF5BF" w14:textId="21637F06" w:rsidR="001273CA" w:rsidRPr="00CF5EF1" w:rsidRDefault="001273CA" w:rsidP="001273C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CCC78" w14:textId="60194EBF" w:rsidR="001273CA" w:rsidRPr="007966F2" w:rsidRDefault="001273CA" w:rsidP="001273CA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966F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</w:t>
      </w:r>
    </w:p>
    <w:p w14:paraId="02BF1A03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966F2"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gramEnd"/>
      <w:r w:rsidRPr="007966F2">
        <w:rPr>
          <w:rFonts w:ascii="Times New Roman" w:hAnsi="Times New Roman" w:cs="Times New Roman"/>
          <w:sz w:val="28"/>
          <w:szCs w:val="28"/>
          <w:lang w:val="en-US"/>
        </w:rPr>
        <w:t>bin/bash</w:t>
      </w:r>
    </w:p>
    <w:p w14:paraId="78559976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d</w:t>
      </w:r>
    </w:p>
    <w:p w14:paraId="06ED42CD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5728717C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test</w:t>
      </w:r>
    </w:p>
    <w:p w14:paraId="45969908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lastRenderedPageBreak/>
        <w:t>cp -r hitmonchan8 test</w:t>
      </w:r>
    </w:p>
    <w:p w14:paraId="3D79B2D4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p -r test hitmonchan8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archeops</w:t>
      </w:r>
      <w:proofErr w:type="spellEnd"/>
    </w:p>
    <w:p w14:paraId="00CE5094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-R </w:t>
      </w:r>
      <w:proofErr w:type="gramStart"/>
      <w:r w:rsidRPr="007966F2">
        <w:rPr>
          <w:rFonts w:ascii="Times New Roman" w:hAnsi="Times New Roman" w:cs="Times New Roman"/>
          <w:sz w:val="28"/>
          <w:szCs w:val="28"/>
          <w:lang w:val="en-US"/>
        </w:rPr>
        <w:t>777  test</w:t>
      </w:r>
      <w:proofErr w:type="gramEnd"/>
    </w:p>
    <w:p w14:paraId="05F5DDEA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rm -rf test</w:t>
      </w:r>
    </w:p>
    <w:p w14:paraId="444F0A90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777 hitmonchan8</w:t>
      </w:r>
    </w:p>
    <w:p w14:paraId="27551043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ln butterfree3 hitmonchan8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floatzelbutterfree</w:t>
      </w:r>
      <w:proofErr w:type="spellEnd"/>
    </w:p>
    <w:p w14:paraId="055D9BAE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p butterfree3 dodrio6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acnea</w:t>
      </w:r>
      <w:proofErr w:type="spellEnd"/>
    </w:p>
    <w:p w14:paraId="732A24AB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p murkrow6 hitmonchan8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sentretmurkrow</w:t>
      </w:r>
      <w:proofErr w:type="spellEnd"/>
    </w:p>
    <w:p w14:paraId="32CDB8BF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u+w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sawsbuck8</w:t>
      </w:r>
    </w:p>
    <w:p w14:paraId="19353E59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ln -s Copy_39 sawsbuck8</w:t>
      </w:r>
    </w:p>
    <w:p w14:paraId="2AA59055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cd dodrio6 </w:t>
      </w:r>
    </w:p>
    <w:p w14:paraId="2C9EE8F8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777 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ivysaur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75C2EA2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5675F410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cat dodrio6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ivysaur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hitmonchan8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sentret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&gt;&gt; murkrow6_98</w:t>
      </w:r>
    </w:p>
    <w:p w14:paraId="0620E348" w14:textId="77777777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777 dodrio6</w:t>
      </w:r>
    </w:p>
    <w:p w14:paraId="45EED778" w14:textId="62F2848A" w:rsidR="001273CA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sz w:val="28"/>
          <w:szCs w:val="28"/>
          <w:lang w:val="en-US"/>
        </w:rPr>
        <w:t>ln -s</w:t>
      </w:r>
      <w:proofErr w:type="gramStart"/>
      <w:r w:rsidRPr="007966F2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  <w:r w:rsidRPr="007966F2">
        <w:rPr>
          <w:rFonts w:ascii="Times New Roman" w:hAnsi="Times New Roman" w:cs="Times New Roman"/>
          <w:sz w:val="28"/>
          <w:szCs w:val="28"/>
          <w:lang w:val="en-US"/>
        </w:rPr>
        <w:t>/murkrow6 dodrio6/</w:t>
      </w:r>
      <w:proofErr w:type="spellStart"/>
      <w:r w:rsidRPr="007966F2">
        <w:rPr>
          <w:rFonts w:ascii="Times New Roman" w:hAnsi="Times New Roman" w:cs="Times New Roman"/>
          <w:sz w:val="28"/>
          <w:szCs w:val="28"/>
          <w:lang w:val="en-US"/>
        </w:rPr>
        <w:t>ivysaurmurkrow</w:t>
      </w:r>
      <w:proofErr w:type="spellEnd"/>
    </w:p>
    <w:p w14:paraId="0CD394DA" w14:textId="2C022632" w:rsidR="007966F2" w:rsidRPr="007966F2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800C13" w14:textId="43AA4F04" w:rsidR="007966F2" w:rsidRPr="00DF7584" w:rsidRDefault="007966F2" w:rsidP="007966F2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966F2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F75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</w:t>
      </w:r>
    </w:p>
    <w:p w14:paraId="41ACD9BB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777 butterfree3 </w:t>
      </w:r>
    </w:p>
    <w:p w14:paraId="1F29C40F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wc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-l butterfree3 2 &amp;&gt; 1 &gt;&gt; butterfree3 </w:t>
      </w:r>
    </w:p>
    <w:p w14:paraId="20534739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400 butterfree3 </w:t>
      </w:r>
    </w:p>
    <w:p w14:paraId="35E00C08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sawsbuck8 2&gt; 1 | sort -r</w:t>
      </w:r>
    </w:p>
    <w:p w14:paraId="6F3A5CD4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lastRenderedPageBreak/>
        <w:t>cat -n dodrio6/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ivysau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dodrio6/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persian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hitmonchan8/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sentret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2&gt; /dev/null | grep -vi "Pu" </w:t>
      </w:r>
    </w:p>
    <w:p w14:paraId="2D082D9F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</w:p>
    <w:p w14:paraId="2DCB094D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echo «» &gt;&gt;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>/trash</w:t>
      </w:r>
    </w:p>
    <w:p w14:paraId="61308EF6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cat sawsbuck8/ 2&gt; 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>/trash | sort</w:t>
      </w:r>
    </w:p>
    <w:p w14:paraId="1EE951DB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77F5F3E8" w14:textId="77777777" w:rsidR="00CF5EF1" w:rsidRPr="00CF5EF1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lRt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lab0 2&gt; lab0/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tmp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>/trash | grep "e$" | head -n 2</w:t>
      </w:r>
    </w:p>
    <w:p w14:paraId="319AF1B6" w14:textId="77777777" w:rsidR="00CF5EF1" w:rsidRPr="00DF7584" w:rsidRDefault="00CF5EF1" w:rsidP="00CF5EF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F5EF1">
        <w:rPr>
          <w:rFonts w:ascii="Times New Roman" w:hAnsi="Times New Roman" w:cs="Times New Roman"/>
          <w:sz w:val="28"/>
          <w:szCs w:val="28"/>
          <w:lang w:val="en-US"/>
        </w:rPr>
        <w:t>ls -</w:t>
      </w:r>
      <w:proofErr w:type="spellStart"/>
      <w:r w:rsidRPr="00CF5EF1">
        <w:rPr>
          <w:rFonts w:ascii="Times New Roman" w:hAnsi="Times New Roman" w:cs="Times New Roman"/>
          <w:sz w:val="28"/>
          <w:szCs w:val="28"/>
          <w:lang w:val="en-US"/>
        </w:rPr>
        <w:t>lSR</w:t>
      </w:r>
      <w:proofErr w:type="spellEnd"/>
      <w:r w:rsidRPr="00CF5EF1">
        <w:rPr>
          <w:rFonts w:ascii="Times New Roman" w:hAnsi="Times New Roman" w:cs="Times New Roman"/>
          <w:sz w:val="28"/>
          <w:szCs w:val="28"/>
          <w:lang w:val="en-US"/>
        </w:rPr>
        <w:t xml:space="preserve"> lab0 2&gt; /dev/null | grep "\bk.*$" </w:t>
      </w:r>
      <w:r w:rsidRPr="00DF7584">
        <w:rPr>
          <w:rFonts w:ascii="Times New Roman" w:hAnsi="Times New Roman" w:cs="Times New Roman"/>
          <w:sz w:val="28"/>
          <w:szCs w:val="28"/>
          <w:lang w:val="en-US"/>
        </w:rPr>
        <w:t>| head -n 2</w:t>
      </w:r>
    </w:p>
    <w:p w14:paraId="77A61B80" w14:textId="20379249" w:rsidR="007966F2" w:rsidRPr="00DF7584" w:rsidRDefault="00CF5EF1" w:rsidP="00D360E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7584">
        <w:rPr>
          <w:rFonts w:ascii="Times New Roman" w:hAnsi="Times New Roman" w:cs="Times New Roman"/>
          <w:sz w:val="28"/>
          <w:szCs w:val="28"/>
          <w:lang w:val="en-US"/>
        </w:rPr>
        <w:t>cd lab0</w:t>
      </w:r>
    </w:p>
    <w:p w14:paraId="079F33D7" w14:textId="77777777" w:rsidR="00D360EB" w:rsidRPr="00DF7584" w:rsidRDefault="00D360EB" w:rsidP="00D3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5A150E" w14:textId="77777777" w:rsidR="00D360EB" w:rsidRPr="00DF7584" w:rsidRDefault="00D360EB" w:rsidP="00D360E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60EB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F75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5</w:t>
      </w:r>
    </w:p>
    <w:p w14:paraId="41F0F4B4" w14:textId="77777777" w:rsidR="00D360EB" w:rsidRPr="00D360EB" w:rsidRDefault="00D360EB" w:rsidP="00D360E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758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360EB">
        <w:rPr>
          <w:rFonts w:ascii="Times New Roman" w:hAnsi="Times New Roman" w:cs="Times New Roman"/>
          <w:sz w:val="28"/>
          <w:szCs w:val="28"/>
          <w:lang w:val="en-US"/>
        </w:rPr>
        <w:t>rm -f murkrow6</w:t>
      </w:r>
    </w:p>
    <w:p w14:paraId="53E878BA" w14:textId="77777777" w:rsidR="00D360EB" w:rsidRPr="00D360EB" w:rsidRDefault="00D360EB" w:rsidP="00D3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EB">
        <w:rPr>
          <w:rFonts w:ascii="Times New Roman" w:hAnsi="Times New Roman" w:cs="Times New Roman"/>
          <w:sz w:val="28"/>
          <w:szCs w:val="28"/>
          <w:lang w:val="en-US"/>
        </w:rPr>
        <w:t>rm dodrio6/ivysaur</w:t>
      </w:r>
    </w:p>
    <w:p w14:paraId="186C6186" w14:textId="77777777" w:rsidR="00D360EB" w:rsidRPr="00D360EB" w:rsidRDefault="00D360EB" w:rsidP="00D3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EB">
        <w:rPr>
          <w:rFonts w:ascii="Times New Roman" w:hAnsi="Times New Roman" w:cs="Times New Roman"/>
          <w:sz w:val="28"/>
          <w:szCs w:val="28"/>
          <w:lang w:val="en-US"/>
        </w:rPr>
        <w:t>rm dodrio6/ivysaurmurkr*</w:t>
      </w:r>
    </w:p>
    <w:p w14:paraId="10E5FF04" w14:textId="77777777" w:rsidR="00D360EB" w:rsidRPr="00D360EB" w:rsidRDefault="00D360EB" w:rsidP="00D3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EB">
        <w:rPr>
          <w:rFonts w:ascii="Times New Roman" w:hAnsi="Times New Roman" w:cs="Times New Roman"/>
          <w:sz w:val="28"/>
          <w:szCs w:val="28"/>
          <w:lang w:val="en-US"/>
        </w:rPr>
        <w:t>rm -f hitmonchan8/floatzelbutterf*</w:t>
      </w:r>
    </w:p>
    <w:p w14:paraId="6274EBCE" w14:textId="77777777" w:rsidR="00D360EB" w:rsidRPr="00D360EB" w:rsidRDefault="00D360EB" w:rsidP="00D3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EB">
        <w:rPr>
          <w:rFonts w:ascii="Times New Roman" w:hAnsi="Times New Roman" w:cs="Times New Roman"/>
          <w:sz w:val="28"/>
          <w:szCs w:val="28"/>
          <w:lang w:val="en-US"/>
        </w:rPr>
        <w:t>chmod -R 777 hitmonchan8/archeops</w:t>
      </w:r>
    </w:p>
    <w:p w14:paraId="3A87363F" w14:textId="77777777" w:rsidR="00D360EB" w:rsidRPr="00D360EB" w:rsidRDefault="00D360EB" w:rsidP="00D36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60EB">
        <w:rPr>
          <w:rFonts w:ascii="Times New Roman" w:hAnsi="Times New Roman" w:cs="Times New Roman"/>
          <w:sz w:val="28"/>
          <w:szCs w:val="28"/>
          <w:lang w:val="en-US"/>
        </w:rPr>
        <w:t>rm -rf hitmonchan8</w:t>
      </w:r>
    </w:p>
    <w:p w14:paraId="7821B4F0" w14:textId="7038E4C0" w:rsidR="00E7094D" w:rsidRDefault="00D360EB" w:rsidP="00D360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60EB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D360EB">
        <w:rPr>
          <w:rFonts w:ascii="Times New Roman" w:hAnsi="Times New Roman" w:cs="Times New Roman"/>
          <w:sz w:val="28"/>
          <w:szCs w:val="28"/>
        </w:rPr>
        <w:t xml:space="preserve"> sawsbuck8/</w:t>
      </w:r>
      <w:proofErr w:type="spellStart"/>
      <w:r w:rsidRPr="00D360EB">
        <w:rPr>
          <w:rFonts w:ascii="Times New Roman" w:hAnsi="Times New Roman" w:cs="Times New Roman"/>
          <w:sz w:val="28"/>
          <w:szCs w:val="28"/>
        </w:rPr>
        <w:t>archen</w:t>
      </w:r>
      <w:proofErr w:type="spellEnd"/>
      <w:r w:rsidR="00E7094D">
        <w:rPr>
          <w:rFonts w:ascii="Times New Roman" w:hAnsi="Times New Roman" w:cs="Times New Roman"/>
          <w:sz w:val="28"/>
          <w:szCs w:val="28"/>
        </w:rPr>
        <w:br w:type="page"/>
      </w:r>
    </w:p>
    <w:p w14:paraId="40276295" w14:textId="77777777" w:rsidR="00E7094D" w:rsidRDefault="00E7094D" w:rsidP="00E7094D">
      <w:pPr>
        <w:pStyle w:val="1"/>
        <w:spacing w:line="360" w:lineRule="auto"/>
        <w:ind w:firstLine="708"/>
        <w:jc w:val="both"/>
      </w:pPr>
      <w:bookmarkStart w:id="2" w:name="_Toc116942467"/>
      <w:r>
        <w:lastRenderedPageBreak/>
        <w:t>Заключение</w:t>
      </w:r>
      <w:bookmarkEnd w:id="2"/>
    </w:p>
    <w:p w14:paraId="41FDD0A9" w14:textId="2C8461B4" w:rsidR="00E7094D" w:rsidRPr="00DF7584" w:rsidRDefault="00E7094D" w:rsidP="00E709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 </w:t>
      </w:r>
      <w:r w:rsidR="00DF7584">
        <w:rPr>
          <w:rFonts w:ascii="Times New Roman" w:hAnsi="Times New Roman" w:cs="Times New Roman"/>
          <w:sz w:val="28"/>
          <w:szCs w:val="28"/>
        </w:rPr>
        <w:t xml:space="preserve">основные команды ОС семейства </w:t>
      </w:r>
      <w:r w:rsidR="00DF7584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E60234">
        <w:rPr>
          <w:rFonts w:ascii="Times New Roman" w:hAnsi="Times New Roman" w:cs="Times New Roman"/>
          <w:sz w:val="28"/>
          <w:szCs w:val="28"/>
        </w:rPr>
        <w:t xml:space="preserve"> и</w:t>
      </w:r>
      <w:r w:rsidR="00DF7584">
        <w:rPr>
          <w:rFonts w:ascii="Times New Roman" w:hAnsi="Times New Roman" w:cs="Times New Roman"/>
          <w:sz w:val="28"/>
          <w:szCs w:val="28"/>
        </w:rPr>
        <w:t xml:space="preserve"> научился пользоваться удалёнными серверами</w:t>
      </w:r>
      <w:r w:rsidR="00E60234">
        <w:rPr>
          <w:rFonts w:ascii="Times New Roman" w:hAnsi="Times New Roman" w:cs="Times New Roman"/>
          <w:sz w:val="28"/>
          <w:szCs w:val="28"/>
        </w:rPr>
        <w:t>.</w:t>
      </w:r>
    </w:p>
    <w:p w14:paraId="6B39F5CB" w14:textId="3E8B1141" w:rsidR="00CD0F62" w:rsidRPr="007D67A7" w:rsidRDefault="00CD0F62" w:rsidP="000538A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br w:type="page"/>
      </w:r>
    </w:p>
    <w:bookmarkStart w:id="3" w:name="_Toc116942469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51957496"/>
        <w:docPartObj>
          <w:docPartGallery w:val="Bibliographies"/>
          <w:docPartUnique/>
        </w:docPartObj>
      </w:sdtPr>
      <w:sdtEndPr/>
      <w:sdtContent>
        <w:p w14:paraId="29974DC8" w14:textId="77777777" w:rsidR="004E1593" w:rsidRPr="004E385F" w:rsidRDefault="00215146" w:rsidP="004E385F">
          <w:pPr>
            <w:pStyle w:val="1"/>
            <w:spacing w:line="360" w:lineRule="auto"/>
            <w:ind w:firstLine="708"/>
            <w:rPr>
              <w:rFonts w:cs="Times New Roman"/>
              <w:lang w:val="en-US"/>
            </w:rPr>
          </w:pPr>
          <w:r w:rsidRPr="004E385F">
            <w:rPr>
              <w:rFonts w:cs="Times New Roman"/>
            </w:rPr>
            <w:t>Список</w:t>
          </w:r>
          <w:r w:rsidRPr="004E385F">
            <w:rPr>
              <w:rFonts w:cs="Times New Roman"/>
              <w:lang w:val="en-US"/>
            </w:rPr>
            <w:t xml:space="preserve"> </w:t>
          </w:r>
          <w:r w:rsidRPr="004E385F">
            <w:rPr>
              <w:rFonts w:cs="Times New Roman"/>
            </w:rPr>
            <w:t>литературы</w:t>
          </w:r>
          <w:bookmarkEnd w:id="3"/>
        </w:p>
        <w:sdt>
          <w:sdtPr>
            <w:rPr>
              <w:rFonts w:ascii="Times New Roman" w:hAnsi="Times New Roman" w:cs="Times New Roman"/>
              <w:sz w:val="28"/>
              <w:szCs w:val="28"/>
            </w:rPr>
            <w:id w:val="111145805"/>
            <w:bibliography/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14:paraId="46C6F671" w14:textId="28180CD3" w:rsidR="004E385F" w:rsidRPr="004E385F" w:rsidRDefault="00215146" w:rsidP="004E385F">
              <w:pPr>
                <w:pStyle w:val="ae"/>
                <w:spacing w:line="360" w:lineRule="auto"/>
                <w:ind w:firstLine="708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w:instrText>BIBLIOGRAPHY</w:instrText>
              </w:r>
              <w:r w:rsidRPr="004E385F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r w:rsidR="004E385F"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t>В.В. Кириллов А.А. Приблуда, С.В. Клименков, Д.Б. Афанасьев</w:t>
              </w:r>
              <w:r w:rsidR="004E385F" w:rsidRPr="004E385F">
                <w:rPr>
                  <w:rFonts w:ascii="Times New Roman" w:hAnsi="Times New Roman" w:cs="Times New Roman"/>
                  <w:noProof/>
                  <w:sz w:val="28"/>
                  <w:szCs w:val="28"/>
                </w:rPr>
                <w:t xml:space="preserve"> Методические указания к лабораторным работам по курсу "Основы профессиональной деятельности". - Санкт-Петербург: 2019.</w:t>
              </w:r>
            </w:p>
            <w:p w14:paraId="10D03AD6" w14:textId="77777777" w:rsidR="00215146" w:rsidRDefault="00215146" w:rsidP="004E385F">
              <w:pPr>
                <w:spacing w:line="360" w:lineRule="auto"/>
                <w:jc w:val="both"/>
              </w:pPr>
              <w:r w:rsidRPr="004E385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534B1800" w14:textId="77777777" w:rsidR="000538A5" w:rsidRPr="00215146" w:rsidRDefault="000538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538A5" w:rsidRPr="00215146" w:rsidSect="00F63589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A7F53" w14:textId="77777777" w:rsidR="00CC1E8A" w:rsidRDefault="00CC1E8A" w:rsidP="008070F2">
      <w:pPr>
        <w:spacing w:after="0" w:line="240" w:lineRule="auto"/>
      </w:pPr>
      <w:r>
        <w:separator/>
      </w:r>
    </w:p>
  </w:endnote>
  <w:endnote w:type="continuationSeparator" w:id="0">
    <w:p w14:paraId="42BEA5E0" w14:textId="77777777" w:rsidR="00CC1E8A" w:rsidRDefault="00CC1E8A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A828130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BA2DB2A" w14:textId="77777777" w:rsidR="00E80924" w:rsidRDefault="00E809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C0FF4C1" w14:textId="77777777" w:rsidR="00E80924" w:rsidRDefault="00E80924" w:rsidP="00E80924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B2D69A7" w14:textId="77777777" w:rsidR="00E80924" w:rsidRDefault="00E80924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283B07D5" w14:textId="77777777" w:rsidR="00E80924" w:rsidRDefault="00E809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88AF3" w14:textId="77777777" w:rsidR="00CC1E8A" w:rsidRDefault="00CC1E8A" w:rsidP="008070F2">
      <w:pPr>
        <w:spacing w:after="0" w:line="240" w:lineRule="auto"/>
      </w:pPr>
      <w:r>
        <w:separator/>
      </w:r>
    </w:p>
  </w:footnote>
  <w:footnote w:type="continuationSeparator" w:id="0">
    <w:p w14:paraId="50A99278" w14:textId="77777777" w:rsidR="00CC1E8A" w:rsidRDefault="00CC1E8A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4D8E"/>
    <w:multiLevelType w:val="multilevel"/>
    <w:tmpl w:val="EA9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00E510F"/>
    <w:multiLevelType w:val="hybridMultilevel"/>
    <w:tmpl w:val="FFE0C0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07C81"/>
    <w:multiLevelType w:val="hybridMultilevel"/>
    <w:tmpl w:val="782A745E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356A7207"/>
    <w:multiLevelType w:val="hybridMultilevel"/>
    <w:tmpl w:val="97AC43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A6919"/>
    <w:multiLevelType w:val="hybridMultilevel"/>
    <w:tmpl w:val="BC2EC38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9" w15:restartNumberingAfterBreak="0">
    <w:nsid w:val="540C15AA"/>
    <w:multiLevelType w:val="hybridMultilevel"/>
    <w:tmpl w:val="CC0A4558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1361A02"/>
    <w:multiLevelType w:val="hybridMultilevel"/>
    <w:tmpl w:val="0D3C0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5361DE6"/>
    <w:multiLevelType w:val="hybridMultilevel"/>
    <w:tmpl w:val="750E2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63D4610"/>
    <w:multiLevelType w:val="hybridMultilevel"/>
    <w:tmpl w:val="53A09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0"/>
  </w:num>
  <w:num w:numId="8">
    <w:abstractNumId w:val="9"/>
  </w:num>
  <w:num w:numId="9">
    <w:abstractNumId w:val="8"/>
  </w:num>
  <w:num w:numId="10">
    <w:abstractNumId w:val="6"/>
  </w:num>
  <w:num w:numId="11">
    <w:abstractNumId w:val="7"/>
  </w:num>
  <w:num w:numId="12">
    <w:abstractNumId w:val="10"/>
  </w:num>
  <w:num w:numId="13">
    <w:abstractNumId w:val="5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5871"/>
    <w:rsid w:val="000221CF"/>
    <w:rsid w:val="000438B8"/>
    <w:rsid w:val="000538A5"/>
    <w:rsid w:val="00056E16"/>
    <w:rsid w:val="000F7B7A"/>
    <w:rsid w:val="00101404"/>
    <w:rsid w:val="001059A5"/>
    <w:rsid w:val="001273CA"/>
    <w:rsid w:val="001314DD"/>
    <w:rsid w:val="0013778D"/>
    <w:rsid w:val="00157089"/>
    <w:rsid w:val="0017467B"/>
    <w:rsid w:val="001E26C4"/>
    <w:rsid w:val="001E75F7"/>
    <w:rsid w:val="00215146"/>
    <w:rsid w:val="0022134F"/>
    <w:rsid w:val="0024349F"/>
    <w:rsid w:val="00285E89"/>
    <w:rsid w:val="00297152"/>
    <w:rsid w:val="002D04D0"/>
    <w:rsid w:val="00315171"/>
    <w:rsid w:val="003411C7"/>
    <w:rsid w:val="003435EF"/>
    <w:rsid w:val="00354034"/>
    <w:rsid w:val="00363AC3"/>
    <w:rsid w:val="00376193"/>
    <w:rsid w:val="0038698E"/>
    <w:rsid w:val="003F3685"/>
    <w:rsid w:val="00404293"/>
    <w:rsid w:val="00445181"/>
    <w:rsid w:val="00447681"/>
    <w:rsid w:val="004D42C4"/>
    <w:rsid w:val="004E1593"/>
    <w:rsid w:val="004E385F"/>
    <w:rsid w:val="005117F1"/>
    <w:rsid w:val="00512A33"/>
    <w:rsid w:val="005217CD"/>
    <w:rsid w:val="005333C2"/>
    <w:rsid w:val="00562EF4"/>
    <w:rsid w:val="005C4571"/>
    <w:rsid w:val="005F568F"/>
    <w:rsid w:val="00606ABF"/>
    <w:rsid w:val="00614292"/>
    <w:rsid w:val="00647DE5"/>
    <w:rsid w:val="006A3A17"/>
    <w:rsid w:val="006C4FCE"/>
    <w:rsid w:val="006C5660"/>
    <w:rsid w:val="006E3D22"/>
    <w:rsid w:val="006F58DF"/>
    <w:rsid w:val="007458C4"/>
    <w:rsid w:val="007966F2"/>
    <w:rsid w:val="007A516D"/>
    <w:rsid w:val="007B7C59"/>
    <w:rsid w:val="007C284B"/>
    <w:rsid w:val="007D67A7"/>
    <w:rsid w:val="007E6551"/>
    <w:rsid w:val="007F0A6F"/>
    <w:rsid w:val="00804795"/>
    <w:rsid w:val="008070F2"/>
    <w:rsid w:val="00807B13"/>
    <w:rsid w:val="00815C27"/>
    <w:rsid w:val="00853B3C"/>
    <w:rsid w:val="00875ADA"/>
    <w:rsid w:val="008A564B"/>
    <w:rsid w:val="008B21FE"/>
    <w:rsid w:val="008C6679"/>
    <w:rsid w:val="008E582B"/>
    <w:rsid w:val="008F6078"/>
    <w:rsid w:val="009141C8"/>
    <w:rsid w:val="00953684"/>
    <w:rsid w:val="009610F0"/>
    <w:rsid w:val="009663EA"/>
    <w:rsid w:val="00973F12"/>
    <w:rsid w:val="009804F7"/>
    <w:rsid w:val="00987DA5"/>
    <w:rsid w:val="00996ED1"/>
    <w:rsid w:val="009A507D"/>
    <w:rsid w:val="009B32E3"/>
    <w:rsid w:val="009C0198"/>
    <w:rsid w:val="009E1023"/>
    <w:rsid w:val="009E2CAA"/>
    <w:rsid w:val="00A0200A"/>
    <w:rsid w:val="00A033AB"/>
    <w:rsid w:val="00A14C54"/>
    <w:rsid w:val="00A15619"/>
    <w:rsid w:val="00A37D6F"/>
    <w:rsid w:val="00A47D67"/>
    <w:rsid w:val="00A57220"/>
    <w:rsid w:val="00A65AA5"/>
    <w:rsid w:val="00A666E6"/>
    <w:rsid w:val="00A80B24"/>
    <w:rsid w:val="00AB6849"/>
    <w:rsid w:val="00AD42A7"/>
    <w:rsid w:val="00AD7961"/>
    <w:rsid w:val="00AF2D58"/>
    <w:rsid w:val="00AF6569"/>
    <w:rsid w:val="00B012E8"/>
    <w:rsid w:val="00B1377D"/>
    <w:rsid w:val="00B55629"/>
    <w:rsid w:val="00BA1005"/>
    <w:rsid w:val="00BA6017"/>
    <w:rsid w:val="00BB1F81"/>
    <w:rsid w:val="00BD276A"/>
    <w:rsid w:val="00BE1E04"/>
    <w:rsid w:val="00BE5B2C"/>
    <w:rsid w:val="00C012C0"/>
    <w:rsid w:val="00C0418B"/>
    <w:rsid w:val="00C13252"/>
    <w:rsid w:val="00C143DC"/>
    <w:rsid w:val="00C1745F"/>
    <w:rsid w:val="00C23C23"/>
    <w:rsid w:val="00C40B0E"/>
    <w:rsid w:val="00C9266F"/>
    <w:rsid w:val="00CC01F6"/>
    <w:rsid w:val="00CC1E8A"/>
    <w:rsid w:val="00CC3074"/>
    <w:rsid w:val="00CD0F62"/>
    <w:rsid w:val="00CD6FBC"/>
    <w:rsid w:val="00CF5EF1"/>
    <w:rsid w:val="00D168AB"/>
    <w:rsid w:val="00D31E17"/>
    <w:rsid w:val="00D360EB"/>
    <w:rsid w:val="00D3740C"/>
    <w:rsid w:val="00D75A63"/>
    <w:rsid w:val="00D850F2"/>
    <w:rsid w:val="00D9500E"/>
    <w:rsid w:val="00D95897"/>
    <w:rsid w:val="00DC2FB8"/>
    <w:rsid w:val="00DC5F23"/>
    <w:rsid w:val="00DD45D2"/>
    <w:rsid w:val="00DF7584"/>
    <w:rsid w:val="00E12258"/>
    <w:rsid w:val="00E60234"/>
    <w:rsid w:val="00E7094D"/>
    <w:rsid w:val="00E80924"/>
    <w:rsid w:val="00EB0719"/>
    <w:rsid w:val="00ED1B78"/>
    <w:rsid w:val="00EF09CB"/>
    <w:rsid w:val="00F26B31"/>
    <w:rsid w:val="00F63589"/>
    <w:rsid w:val="00F93F11"/>
    <w:rsid w:val="00FB79CE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53059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1314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6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9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ВВК19</b:Tag>
    <b:SourceType>Book</b:SourceType>
    <b:Guid>{BD2D92B8-9BF2-7748-9728-0441E147A97C}</b:Guid>
    <b:Author>
      <b:Author>
        <b:NameList>
          <b:Person>
            <b:Last>В.В. Кириллов</b:Last>
            <b:First>А.А.</b:First>
            <b:Middle>Приблуда, С.В. Клименков, Д.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City>Санкт-Петербург</b:City>
    <b:Year>2019</b:Year>
    <b:RefOrder>1</b:RefOrder>
  </b:Source>
</b:Sources>
</file>

<file path=customXml/itemProps1.xml><?xml version="1.0" encoding="utf-8"?>
<ds:datastoreItem xmlns:ds="http://schemas.openxmlformats.org/officeDocument/2006/customXml" ds:itemID="{A5C08619-8A15-C545-8463-91A188E6C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4</Pages>
  <Words>1205</Words>
  <Characters>687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162</cp:revision>
  <dcterms:created xsi:type="dcterms:W3CDTF">2022-09-18T17:18:00Z</dcterms:created>
  <dcterms:modified xsi:type="dcterms:W3CDTF">2022-11-20T18:21:00Z</dcterms:modified>
</cp:coreProperties>
</file>